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BF" w:rsidRPr="000D54BA" w:rsidRDefault="00E900E4" w:rsidP="00FB3662">
      <w:pPr>
        <w:tabs>
          <w:tab w:val="left" w:pos="8523"/>
        </w:tabs>
        <w:rPr>
          <w:color w:val="3399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20FE4117" wp14:editId="5513C84D">
                <wp:simplePos x="0" y="0"/>
                <wp:positionH relativeFrom="column">
                  <wp:posOffset>5377543</wp:posOffset>
                </wp:positionH>
                <wp:positionV relativeFrom="paragraph">
                  <wp:posOffset>85725</wp:posOffset>
                </wp:positionV>
                <wp:extent cx="4339590" cy="6185535"/>
                <wp:effectExtent l="0" t="0" r="22860" b="2476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9590" cy="6185535"/>
                          <a:chOff x="0" y="0"/>
                          <a:chExt cx="4339953" cy="6185716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13063" y="0"/>
                            <a:ext cx="0" cy="61855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99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グループ化 18"/>
                        <wpg:cNvGrpSpPr/>
                        <wpg:grpSpPr>
                          <a:xfrm>
                            <a:off x="0" y="0"/>
                            <a:ext cx="4339953" cy="6185716"/>
                            <a:chOff x="0" y="0"/>
                            <a:chExt cx="4339953" cy="6185716"/>
                          </a:xfrm>
                        </wpg:grpSpPr>
                        <wps:wsp>
                          <wps:cNvPr id="21" name="直線コネクタ 21"/>
                          <wps:cNvCnPr/>
                          <wps:spPr>
                            <a:xfrm>
                              <a:off x="4336869" y="13063"/>
                              <a:ext cx="0" cy="61656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3399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104503" y="130628"/>
                              <a:ext cx="3966358" cy="4293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00E4" w:rsidRPr="00BB03C8" w:rsidRDefault="00E900E4" w:rsidP="00E900E4">
                                <w:pPr>
                                  <w:spacing w:line="0" w:lineRule="atLeas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4"/>
                                    <w:szCs w:val="40"/>
                                  </w:rPr>
                                </w:pPr>
                                <w:r w:rsidRPr="00BB03C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3399FF"/>
                                    <w:sz w:val="40"/>
                                    <w:szCs w:val="40"/>
                                  </w:rPr>
                                  <w:t xml:space="preserve">　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0"/>
                                    <w:szCs w:val="40"/>
                                  </w:rPr>
                                  <w:t xml:space="preserve">　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3399FF"/>
                                    <w:sz w:val="44"/>
                                    <w:szCs w:val="40"/>
                                  </w:rPr>
                                  <w:t>住宅宿泊事業（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4"/>
                                    <w:szCs w:val="40"/>
                                  </w:rPr>
                                  <w:t>民泊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線コネクタ 23"/>
                          <wps:cNvCnPr/>
                          <wps:spPr>
                            <a:xfrm flipV="1">
                              <a:off x="0" y="0"/>
                              <a:ext cx="4331335" cy="571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3399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6" name="グループ化 26"/>
                          <wpg:cNvGrpSpPr/>
                          <wpg:grpSpPr>
                            <a:xfrm>
                              <a:off x="914400" y="3344091"/>
                              <a:ext cx="2543085" cy="752657"/>
                              <a:chOff x="0" y="0"/>
                              <a:chExt cx="2543085" cy="752657"/>
                            </a:xfrm>
                          </wpg:grpSpPr>
                          <wps:wsp>
                            <wps:cNvPr id="27" name="テキスト ボックス 27"/>
                            <wps:cNvSpPr txBox="1"/>
                            <wps:spPr>
                              <a:xfrm>
                                <a:off x="365760" y="65315"/>
                                <a:ext cx="1884804" cy="534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00E4" w:rsidRPr="00BB03C8" w:rsidRDefault="00E900E4" w:rsidP="00E900E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32"/>
                                      <w:szCs w:val="28"/>
                                    </w:rPr>
                                  </w:pPr>
                                  <w:r w:rsidRPr="00D43AD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110"/>
                                      <w:kern w:val="0"/>
                                      <w:sz w:val="32"/>
                                      <w:szCs w:val="28"/>
                                      <w:fitText w:val="1400" w:id="1486078722"/>
                                    </w:rPr>
                                    <w:t>届出</w:t>
                                  </w:r>
                                  <w:r w:rsidRPr="00D43AD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32"/>
                                      <w:szCs w:val="28"/>
                                      <w:fitText w:val="1400" w:id="1486078722"/>
                                    </w:rPr>
                                    <w:t>済</w:t>
                                  </w:r>
                                </w:p>
                                <w:p w:rsidR="00E900E4" w:rsidRPr="00BB03C8" w:rsidRDefault="00E900E4" w:rsidP="00E900E4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8"/>
                                      <w:szCs w:val="24"/>
                                    </w:rPr>
                                  </w:pPr>
                                  <w:r w:rsidRPr="00BB03C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4"/>
                                      <w:szCs w:val="24"/>
                                    </w:rPr>
                                    <w:t>ＣＥＲＴＩＦＩＥＤ</w:t>
                                  </w:r>
                                </w:p>
                                <w:p w:rsidR="00E900E4" w:rsidRPr="00BB03C8" w:rsidRDefault="00E900E4" w:rsidP="00E900E4">
                                  <w:pPr>
                                    <w:rPr>
                                      <w:color w:val="3399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テキスト ボックス 28"/>
                            <wps:cNvSpPr txBox="1"/>
                            <wps:spPr>
                              <a:xfrm>
                                <a:off x="0" y="0"/>
                                <a:ext cx="557530" cy="700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00E4" w:rsidRPr="00BB03C8" w:rsidRDefault="00E900E4" w:rsidP="00E900E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80"/>
                                      <w:szCs w:val="80"/>
                                    </w:rPr>
                                  </w:pPr>
                                  <w:r w:rsidRPr="00BB03C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80"/>
                                      <w:szCs w:val="80"/>
                                    </w:rPr>
                                    <w:t>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テキスト ボックス 31"/>
                            <wps:cNvSpPr txBox="1"/>
                            <wps:spPr>
                              <a:xfrm rot="10800000">
                                <a:off x="1985555" y="52252"/>
                                <a:ext cx="557530" cy="700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00E4" w:rsidRPr="00BB03C8" w:rsidRDefault="00E900E4" w:rsidP="00E900E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80"/>
                                      <w:szCs w:val="80"/>
                                    </w:rPr>
                                  </w:pPr>
                                  <w:r w:rsidRPr="00BB03C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80"/>
                                      <w:szCs w:val="80"/>
                                    </w:rPr>
                                    <w:t>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4" name="直線コネクタ 224"/>
                          <wps:cNvCnPr/>
                          <wps:spPr>
                            <a:xfrm flipV="1">
                              <a:off x="13063" y="6178731"/>
                              <a:ext cx="4326890" cy="698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3399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5" name="テキスト ボックス 225"/>
                          <wps:cNvSpPr txBox="1"/>
                          <wps:spPr>
                            <a:xfrm>
                              <a:off x="365760" y="574765"/>
                              <a:ext cx="3783330" cy="439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00E4" w:rsidRPr="00BB03C8" w:rsidRDefault="00E900E4" w:rsidP="00E900E4">
                                <w:pPr>
                                  <w:spacing w:line="0" w:lineRule="atLeas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4"/>
                                    <w:szCs w:val="44"/>
                                  </w:rPr>
                                </w:pPr>
                                <w:r w:rsidRPr="00BB03C8"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4"/>
                                    <w:szCs w:val="44"/>
                                  </w:rPr>
                                  <w:t>Private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3399FF"/>
                                    <w:sz w:val="44"/>
                                    <w:szCs w:val="44"/>
                                  </w:rPr>
                                  <w:t xml:space="preserve">　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4"/>
                                    <w:szCs w:val="44"/>
                                  </w:rPr>
                                  <w:t>Lo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3399FF"/>
                                    <w:sz w:val="44"/>
                                    <w:szCs w:val="44"/>
                                  </w:rPr>
                                  <w:t>d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4"/>
                                    <w:szCs w:val="44"/>
                                  </w:rPr>
                                  <w:t>g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3399FF"/>
                                    <w:sz w:val="44"/>
                                    <w:szCs w:val="44"/>
                                  </w:rPr>
                                  <w:t>ing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4"/>
                                    <w:szCs w:val="44"/>
                                  </w:rPr>
                                  <w:t xml:space="preserve">　B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3399FF"/>
                                    <w:sz w:val="44"/>
                                    <w:szCs w:val="44"/>
                                  </w:rPr>
                                  <w:t>usi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6" name="図 226" descr="C:\Users\kubo-n2vt\Desktop\ピクトグラム薄い青色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035" y="1097280"/>
                              <a:ext cx="1841862" cy="1815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7" name="テキスト ボックス 227"/>
                          <wps:cNvSpPr txBox="1"/>
                          <wps:spPr>
                            <a:xfrm>
                              <a:off x="1110343" y="5708468"/>
                              <a:ext cx="2176780" cy="3390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900E4" w:rsidRPr="00E821BC" w:rsidRDefault="00E900E4" w:rsidP="00E900E4">
                                <w:pPr>
                                  <w:tabs>
                                    <w:tab w:val="left" w:pos="3633"/>
                                  </w:tabs>
                                  <w:jc w:val="center"/>
                                  <w:rPr>
                                    <w:color w:val="3399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3399FF"/>
                                    <w:sz w:val="24"/>
                                    <w:szCs w:val="24"/>
                                  </w:rPr>
                                  <w:t xml:space="preserve">富　</w:t>
                                </w:r>
                                <w:r>
                                  <w:rPr>
                                    <w:rFonts w:hint="eastAsia"/>
                                    <w:color w:val="3399FF"/>
                                    <w:sz w:val="24"/>
                                    <w:szCs w:val="24"/>
                                  </w:rPr>
                                  <w:t>山</w:t>
                                </w:r>
                                <w:r w:rsidRPr="00E821BC">
                                  <w:rPr>
                                    <w:rFonts w:hint="eastAsia"/>
                                    <w:color w:val="3399FF"/>
                                    <w:sz w:val="24"/>
                                    <w:szCs w:val="24"/>
                                  </w:rPr>
                                  <w:t xml:space="preserve">　県</w:t>
                                </w:r>
                                <w:r w:rsidRPr="00E821BC">
                                  <w:rPr>
                                    <w:color w:val="3399FF"/>
                                    <w:sz w:val="24"/>
                                    <w:szCs w:val="24"/>
                                  </w:rPr>
                                  <w:t xml:space="preserve">　知</w:t>
                                </w:r>
                                <w:r w:rsidRPr="00E821BC">
                                  <w:rPr>
                                    <w:rFonts w:hint="eastAsia"/>
                                    <w:color w:val="3399FF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E821BC">
                                  <w:rPr>
                                    <w:color w:val="3399FF"/>
                                    <w:sz w:val="24"/>
                                    <w:szCs w:val="24"/>
                                  </w:rPr>
                                  <w:t>事</w:t>
                                </w:r>
                              </w:p>
                              <w:p w:rsidR="00E900E4" w:rsidRDefault="00E900E4" w:rsidP="00E900E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423.45pt;margin-top:6.75pt;width:341.7pt;height:487.05pt;z-index:252156416" coordsize="43399,6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">
                <v:line id="直線コネクタ 16" o:spid="_x0000_s1027" style="position:absolute;visibility:visible;mso-wrap-style:square" from="130,0" to="130,6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ay5sMAAADbAAAADwAAAGRycy9kb3ducmV2LnhtbERPTWvCQBC9F/oflin0VjcVCTbNKlUs&#10;iiBiGijehuyYhGRnQ3bV9N93BcHbPN7npPPBtOJCvastK3gfRSCIC6trLhXkP99vUxDOI2tsLZOC&#10;P3Iwnz0/pZhoe+UDXTJfihDCLkEFlfddIqUrKjLoRrYjDtzJ9gZ9gH0pdY/XEG5aOY6iWBqsOTRU&#10;2NGyoqLJzkZBNl0cG9p/bHaTiS3ybv+rV9u1Uq8vw9cnCE+Df4jv7o0O82O4/RIO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msubDAAAA2wAAAA8AAAAAAAAAAAAA&#10;AAAAoQIAAGRycy9kb3ducmV2LnhtbFBLBQYAAAAABAAEAPkAAACRAwAAAAA=&#10;" strokecolor="#39f" strokeweight=".5pt">
                  <v:stroke joinstyle="miter"/>
                </v:line>
                <v:group id="グループ化 18" o:spid="_x0000_s1028" style="position:absolute;width:43399;height:61857" coordsize="43399,61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直線コネクタ 21" o:spid="_x0000_s1029" style="position:absolute;visibility:visible;mso-wrap-style:square" from="43368,130" to="43368,6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PgL8QAAADbAAAADwAAAGRycy9kb3ducmV2LnhtbESPQYvCMBSE78L+h/AW9mZTRUSrUVZR&#10;lAURqyDeHs3btti8lCar9d+bBcHjMDPfMNN5aypxo8aVlhX0ohgEcWZ1ybmC03HdHYFwHlljZZkU&#10;PMjBfPbRmWKi7Z0PdEt9LgKEXYIKCu/rREqXFWTQRbYmDt6vbQz6IJtc6gbvAW4q2Y/joTRYclgo&#10;sKZlQdk1/TMK0tHicqX9eLsbDGx2qvdnvfrZKPX12X5PQHhq/Tv8am+1gn4P/r+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+AvxAAAANsAAAAPAAAAAAAAAAAA&#10;AAAAAKECAABkcnMvZG93bnJldi54bWxQSwUGAAAAAAQABAD5AAAAkgMAAAAA&#10;" strokecolor="#39f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2" o:spid="_x0000_s1030" type="#_x0000_t202" style="position:absolute;left:1045;top:1306;width:39663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eK8UA&#10;AADbAAAADwAAAGRycy9kb3ducmV2LnhtbESPQWvCQBSE7wX/w/IK3nTTHESiq5RSUaHBGgu9PrKv&#10;Sdrs27C7mtRf7xaEHoeZ+YZZrgfTigs531hW8DRNQBCXVjdcKfg4bSZzED4ga2wtk4Jf8rBejR6W&#10;mGnb85EuRahEhLDPUEEdQpdJ6cuaDPqp7Yij92WdwRClq6R22Ee4aWWaJDNpsOG4UGNHLzWVP8XZ&#10;KPjsi6077Pff790uvx6uRf5Gr7lS48fheQEi0BD+w/f2TitIU/j7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N4rxQAAANsAAAAPAAAAAAAAAAAAAAAAAJgCAABkcnMv&#10;ZG93bnJldi54bWxQSwUGAAAAAAQABAD1AAAAigMAAAAA&#10;" fillcolor="window" stroked="f" strokeweight=".5pt">
                    <v:textbox>
                      <w:txbxContent>
                        <w:p w:rsidR="00E900E4" w:rsidRPr="00BB03C8" w:rsidRDefault="00E900E4" w:rsidP="00E900E4">
                          <w:pPr>
                            <w:spacing w:line="0" w:lineRule="atLeas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4"/>
                              <w:szCs w:val="40"/>
                            </w:rPr>
                          </w:pPr>
                          <w:r w:rsidRPr="00BB03C8">
                            <w:rPr>
                              <w:rFonts w:ascii="HGS創英角ｺﾞｼｯｸUB" w:eastAsia="HGS創英角ｺﾞｼｯｸUB" w:hAnsi="HGS創英角ｺﾞｼｯｸUB" w:hint="eastAsia"/>
                              <w:color w:val="3399FF"/>
                              <w:sz w:val="40"/>
                              <w:szCs w:val="40"/>
                            </w:rPr>
                            <w:t xml:space="preserve">　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0"/>
                              <w:szCs w:val="40"/>
                            </w:rPr>
                            <w:t xml:space="preserve">　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 w:hint="eastAsia"/>
                              <w:color w:val="3399FF"/>
                              <w:sz w:val="44"/>
                              <w:szCs w:val="40"/>
                            </w:rPr>
                            <w:t>住宅宿泊事業（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4"/>
                              <w:szCs w:val="40"/>
                            </w:rPr>
                            <w:t>民泊）</w:t>
                          </w:r>
                        </w:p>
                      </w:txbxContent>
                    </v:textbox>
                  </v:shape>
                  <v:line id="直線コネクタ 23" o:spid="_x0000_s1031" style="position:absolute;flip:y;visibility:visible;mso-wrap-style:square" from="0,0" to="43313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3YMMAAADbAAAADwAAAGRycy9kb3ducmV2LnhtbESP0WrCQBRE3wv+w3KFvjWbKIjErCJB&#10;sRShVP2AS/aaBLN3w+4a49+7hUIfh5k5wxSb0XRiIOdbywqyJAVBXFndcq3gct5/LEH4gKyxs0wK&#10;nuRhs568FZhr++AfGk6hFhHCPkcFTQh9LqWvGjLoE9sTR+9qncEQpauldviIcNPJWZoupMGW40KD&#10;PZUNVbfT3SgY+u+Kj/PsXh7OPv1yu4vZL3dKvU/H7QpEoDH8h//an1rBbA6/X+IP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3t2DDAAAA2wAAAA8AAAAAAAAAAAAA&#10;AAAAoQIAAGRycy9kb3ducmV2LnhtbFBLBQYAAAAABAAEAPkAAACRAwAAAAA=&#10;" strokecolor="#39f" strokeweight=".5pt">
                    <v:stroke joinstyle="miter"/>
                  </v:line>
                  <v:group id="グループ化 26" o:spid="_x0000_s1032" style="position:absolute;left:9144;top:33440;width:25430;height:7527" coordsize="25430,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テキスト ボックス 27" o:spid="_x0000_s1033" type="#_x0000_t202" style="position:absolute;left:3657;top:653;width:18848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9s8UA&#10;AADb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32zxQAAANsAAAAPAAAAAAAAAAAAAAAAAJgCAABkcnMv&#10;ZG93bnJldi54bWxQSwUGAAAAAAQABAD1AAAAigMAAAAA&#10;" fillcolor="window" stroked="f" strokeweight=".5pt">
                      <v:textbox>
                        <w:txbxContent>
                          <w:p w:rsidR="00E900E4" w:rsidRPr="00BB03C8" w:rsidRDefault="00E900E4" w:rsidP="00E900E4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D43AD5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D43AD5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E900E4" w:rsidRPr="00BB03C8" w:rsidRDefault="00E900E4" w:rsidP="00E900E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E900E4" w:rsidRPr="00BB03C8" w:rsidRDefault="00E900E4" w:rsidP="00E900E4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v:textbox>
                    </v:shape>
                    <v:shape id="テキスト ボックス 28" o:spid="_x0000_s1034" type="#_x0000_t202" style="position:absolute;width:5575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pwc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jo1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OnBwgAAANsAAAAPAAAAAAAAAAAAAAAAAJgCAABkcnMvZG93&#10;bnJldi54bWxQSwUGAAAAAAQABAD1AAAAhwMAAAAA&#10;" fillcolor="window" stroked="f" strokeweight=".5pt">
                      <v:textbox>
                        <w:txbxContent>
                          <w:p w:rsidR="00E900E4" w:rsidRPr="00BB03C8" w:rsidRDefault="00E900E4" w:rsidP="00E900E4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v:textbox>
                    </v:shape>
                    <v:shape id="テキスト ボックス 31" o:spid="_x0000_s1035" type="#_x0000_t202" style="position:absolute;left:19855;top:522;width:5575;height:700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72MYA&#10;AADbAAAADwAAAGRycy9kb3ducmV2LnhtbESPQWvCQBSE7wX/w/KE3urGlopG1yAlBQ+ltCqIt0f2&#10;mUSzb0N2m6T59a5Q6HGYmW+YVdKbSrTUuNKygukkAkGcWV1yruCwf3+ag3AeWWNlmRT8koNkPXpY&#10;Yaxtx9/U7nwuAoRdjAoK7+tYSpcVZNBNbE0cvLNtDPogm1zqBrsAN5V8jqKZNFhyWCiwpreCsuvu&#10;xyi46MVp2B7rYfaVy4/0dVhE6adX6nHcb5YgPPX+P/zX3moFL1O4fwk/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j72MYAAADbAAAADwAAAAAAAAAAAAAAAACYAgAAZHJz&#10;L2Rvd25yZXYueG1sUEsFBgAAAAAEAAQA9QAAAIsDAAAAAA==&#10;" fillcolor="window" stroked="f" strokeweight=".5pt">
                      <v:textbox>
                        <w:txbxContent>
                          <w:p w:rsidR="00E900E4" w:rsidRPr="00BB03C8" w:rsidRDefault="00E900E4" w:rsidP="00E900E4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v:textbox>
                    </v:shape>
                  </v:group>
                  <v:line id="直線コネクタ 224" o:spid="_x0000_s1036" style="position:absolute;flip:y;visibility:visible;mso-wrap-style:square" from="130,61787" to="43399,6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avyMQAAADcAAAADwAAAGRycy9kb3ducmV2LnhtbESPzWrDMBCE74W+g9hCbo0cp5TgRAnF&#10;2CSUQsnPAyzWxja1VkaSHefto0Khx2FmvmE2u8l0YiTnW8sKFvMEBHFldcu1gsu5fF2B8AFZY2eZ&#10;FNzJw277/LTBTNsbH2k8hVpECPsMFTQh9JmUvmrIoJ/bnjh6V+sMhihdLbXDW4SbTqZJ8i4NthwX&#10;Guwpb6j6OQ1Gwdh/V/y1XAz5/uyTT1dcTLkqlJq9TB9rEIGm8B/+ax+0gjR9g98z8QjI7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9q/IxAAAANwAAAAPAAAAAAAAAAAA&#10;AAAAAKECAABkcnMvZG93bnJldi54bWxQSwUGAAAAAAQABAD5AAAAkgMAAAAA&#10;" strokecolor="#39f" strokeweight=".5pt">
                    <v:stroke joinstyle="miter"/>
                  </v:line>
                  <v:shape id="テキスト ボックス 225" o:spid="_x0000_s1037" type="#_x0000_t202" style="position:absolute;left:3657;top:5747;width:37833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eF8YA&#10;AADcAAAADwAAAGRycy9kb3ducmV2LnhtbESPQWvCQBSE74X+h+UJ3urGgKVEVynSUgWDbSp4fWSf&#10;SWr2bdhdTeqv7xYKPQ4z8w2zWA2mFVdyvrGsYDpJQBCXVjdcKTh8vj48gfABWWNrmRR8k4fV8v5u&#10;gZm2PX/QtQiViBD2GSqoQ+gyKX1Zk0E/sR1x9E7WGQxRukpqh32Em1amSfIoDTYcF2rsaF1TeS4u&#10;RsGxL97cfrv9eu82+W1/K/IdveRKjUfD8xxEoCH8h//aG60gTW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veF8YAAADcAAAADwAAAAAAAAAAAAAAAACYAgAAZHJz&#10;L2Rvd25yZXYueG1sUEsFBgAAAAAEAAQA9QAAAIsDAAAAAA==&#10;" fillcolor="window" stroked="f" strokeweight=".5pt">
                    <v:textbox>
                      <w:txbxContent>
                        <w:p w:rsidR="00E900E4" w:rsidRPr="00BB03C8" w:rsidRDefault="00E900E4" w:rsidP="00E900E4">
                          <w:pPr>
                            <w:spacing w:line="0" w:lineRule="atLeas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4"/>
                              <w:szCs w:val="44"/>
                            </w:rPr>
                          </w:pPr>
                          <w:r w:rsidRPr="00BB03C8"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4"/>
                              <w:szCs w:val="44"/>
                            </w:rPr>
                            <w:t>Private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 w:hint="eastAsia"/>
                              <w:color w:val="3399FF"/>
                              <w:sz w:val="44"/>
                              <w:szCs w:val="44"/>
                            </w:rPr>
                            <w:t xml:space="preserve">　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4"/>
                              <w:szCs w:val="44"/>
                            </w:rPr>
                            <w:t>Lo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 w:hint="eastAsia"/>
                              <w:color w:val="3399FF"/>
                              <w:sz w:val="44"/>
                              <w:szCs w:val="44"/>
                            </w:rPr>
                            <w:t>d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4"/>
                              <w:szCs w:val="44"/>
                            </w:rPr>
                            <w:t>g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 w:hint="eastAsia"/>
                              <w:color w:val="3399FF"/>
                              <w:sz w:val="44"/>
                              <w:szCs w:val="44"/>
                            </w:rPr>
                            <w:t>ing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4"/>
                              <w:szCs w:val="44"/>
                            </w:rPr>
                            <w:t xml:space="preserve">　B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 w:hint="eastAsia"/>
                              <w:color w:val="3399FF"/>
                              <w:sz w:val="44"/>
                              <w:szCs w:val="44"/>
                            </w:rPr>
                            <w:t>usines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26" o:spid="_x0000_s1038" type="#_x0000_t75" style="position:absolute;left:12540;top:10972;width:18418;height:18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6Fb3EAAAA3AAAAA8AAABkcnMvZG93bnJldi54bWxEj1uLwjAUhN+F/Q/hLPi2ptb1QjWK7CIK&#10;gnh9PzTHtticlCRq999vFhZ8HGbmG2a2aE0tHuR8ZVlBv5eAIM6trrhQcD6tPiYgfEDWWFsmBT/k&#10;YTF/68ww0/bJB3ocQyEihH2GCsoQmkxKn5dk0PdsQxy9q3UGQ5SukNrhM8JNLdMkGUmDFceFEhv6&#10;Kim/He9GQTUZpMvr/nO4vrvLmL/Xq91201eq+94upyACteEV/m9vtII0HcH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6Fb3EAAAA3AAAAA8AAAAAAAAAAAAAAAAA&#10;nwIAAGRycy9kb3ducmV2LnhtbFBLBQYAAAAABAAEAPcAAACQAwAAAAA=&#10;">
                    <v:imagedata r:id="rId10" o:title="ピクトグラム薄い青色"/>
                    <v:path arrowok="t"/>
                  </v:shape>
                  <v:shape id="テキスト ボックス 227" o:spid="_x0000_s1039" type="#_x0000_t202" style="position:absolute;left:11103;top:57084;width:21768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juVsQA&#10;AADcAAAADwAAAGRycy9kb3ducmV2LnhtbESPX0sDMRDE3wW/Q1jBN5vzBC1n03IIllJQ6J8HH5dk&#10;zR1eNkeyttdvbwTBx2FmfsMsVlMY1IlS7iMbuJ9VoIhtdD17A8fD690cVBZkh0NkMnChDKvl9dUC&#10;GxfPvKPTXrwqEM4NGuhExkbrbDsKmGdxJC7eZ0wBpcjktUt4LvAw6LqqHnXAnstChyO9dGS/9t/B&#10;wHa3xtqvN9Xbw4e0715sm5M15vZmap9BCU3yH/5rb5yBun6C3zPlCO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I7lbEAAAA3AAAAA8AAAAAAAAAAAAAAAAAmAIAAGRycy9k&#10;b3ducmV2LnhtbFBLBQYAAAAABAAEAPUAAACJAwAAAAA=&#10;" fillcolor="window" strokecolor="window" strokeweight=".5pt">
                    <v:textbox>
                      <w:txbxContent>
                        <w:p w:rsidR="00E900E4" w:rsidRPr="00E821BC" w:rsidRDefault="00E900E4" w:rsidP="00E900E4">
                          <w:pPr>
                            <w:tabs>
                              <w:tab w:val="left" w:pos="3633"/>
                            </w:tabs>
                            <w:jc w:val="center"/>
                            <w:rPr>
                              <w:color w:val="3399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3399FF"/>
                              <w:sz w:val="24"/>
                              <w:szCs w:val="24"/>
                            </w:rPr>
                            <w:t xml:space="preserve">富　</w:t>
                          </w:r>
                          <w:r>
                            <w:rPr>
                              <w:rFonts w:hint="eastAsia"/>
                              <w:color w:val="3399FF"/>
                              <w:sz w:val="24"/>
                              <w:szCs w:val="24"/>
                            </w:rPr>
                            <w:t>山</w:t>
                          </w:r>
                          <w:r w:rsidRPr="00E821BC">
                            <w:rPr>
                              <w:rFonts w:hint="eastAsia"/>
                              <w:color w:val="3399FF"/>
                              <w:sz w:val="24"/>
                              <w:szCs w:val="24"/>
                            </w:rPr>
                            <w:t xml:space="preserve">　県</w:t>
                          </w:r>
                          <w:r w:rsidRPr="00E821BC">
                            <w:rPr>
                              <w:color w:val="3399FF"/>
                              <w:sz w:val="24"/>
                              <w:szCs w:val="24"/>
                            </w:rPr>
                            <w:t xml:space="preserve">　知</w:t>
                          </w:r>
                          <w:r w:rsidRPr="00E821BC">
                            <w:rPr>
                              <w:rFonts w:hint="eastAsia"/>
                              <w:color w:val="3399FF"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E821BC">
                            <w:rPr>
                              <w:color w:val="3399FF"/>
                              <w:sz w:val="24"/>
                              <w:szCs w:val="24"/>
                            </w:rPr>
                            <w:t>事</w:t>
                          </w:r>
                        </w:p>
                        <w:p w:rsidR="00E900E4" w:rsidRDefault="00E900E4" w:rsidP="00E900E4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78FDF2D3" wp14:editId="41597C31">
                <wp:simplePos x="0" y="0"/>
                <wp:positionH relativeFrom="column">
                  <wp:posOffset>65314</wp:posOffset>
                </wp:positionH>
                <wp:positionV relativeFrom="paragraph">
                  <wp:posOffset>90261</wp:posOffset>
                </wp:positionV>
                <wp:extent cx="4339953" cy="6185716"/>
                <wp:effectExtent l="0" t="0" r="22860" b="2476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9953" cy="6185716"/>
                          <a:chOff x="0" y="0"/>
                          <a:chExt cx="4339953" cy="6185716"/>
                        </a:xfrm>
                      </wpg:grpSpPr>
                      <wps:wsp>
                        <wps:cNvPr id="12" name="直線コネクタ 12"/>
                        <wps:cNvCnPr/>
                        <wps:spPr>
                          <a:xfrm>
                            <a:off x="13063" y="0"/>
                            <a:ext cx="0" cy="61855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99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4339953" cy="6185716"/>
                            <a:chOff x="0" y="0"/>
                            <a:chExt cx="4339953" cy="6185716"/>
                          </a:xfrm>
                        </wpg:grpSpPr>
                        <wps:wsp>
                          <wps:cNvPr id="13" name="直線コネクタ 13"/>
                          <wps:cNvCnPr/>
                          <wps:spPr>
                            <a:xfrm>
                              <a:off x="4336869" y="13063"/>
                              <a:ext cx="0" cy="61656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399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104503" y="130628"/>
                              <a:ext cx="3966358" cy="4293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7C8" w:rsidRPr="00BB03C8" w:rsidRDefault="00415462" w:rsidP="00CE3E85">
                                <w:pPr>
                                  <w:spacing w:line="0" w:lineRule="atLeas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4"/>
                                    <w:szCs w:val="40"/>
                                  </w:rPr>
                                </w:pPr>
                                <w:r w:rsidRPr="00BB03C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3399FF"/>
                                    <w:sz w:val="40"/>
                                    <w:szCs w:val="40"/>
                                  </w:rPr>
                                  <w:t xml:space="preserve">　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0"/>
                                    <w:szCs w:val="40"/>
                                  </w:rPr>
                                  <w:t xml:space="preserve">　</w:t>
                                </w:r>
                                <w:r w:rsidR="00B43CA0" w:rsidRPr="00BB03C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3399FF"/>
                                    <w:sz w:val="44"/>
                                    <w:szCs w:val="40"/>
                                  </w:rPr>
                                  <w:t>住宅宿泊事業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3399FF"/>
                                    <w:sz w:val="44"/>
                                    <w:szCs w:val="40"/>
                                  </w:rPr>
                                  <w:t>（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4"/>
                                    <w:szCs w:val="40"/>
                                  </w:rPr>
                                  <w:t>民泊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線コネクタ 15"/>
                          <wps:cNvCnPr/>
                          <wps:spPr>
                            <a:xfrm flipV="1">
                              <a:off x="0" y="0"/>
                              <a:ext cx="4331335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399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" name="グループ化 6"/>
                          <wpg:cNvGrpSpPr/>
                          <wpg:grpSpPr>
                            <a:xfrm>
                              <a:off x="914400" y="3344091"/>
                              <a:ext cx="2543085" cy="752657"/>
                              <a:chOff x="0" y="0"/>
                              <a:chExt cx="2543085" cy="752657"/>
                            </a:xfrm>
                          </wpg:grpSpPr>
                          <wps:wsp>
                            <wps:cNvPr id="235" name="テキスト ボックス 235"/>
                            <wps:cNvSpPr txBox="1"/>
                            <wps:spPr>
                              <a:xfrm>
                                <a:off x="365760" y="65315"/>
                                <a:ext cx="1884804" cy="534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02D" w:rsidRPr="00BB03C8" w:rsidRDefault="0088602D" w:rsidP="0041546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32"/>
                                      <w:szCs w:val="28"/>
                                    </w:rPr>
                                  </w:pPr>
                                  <w:r w:rsidRPr="00D43AD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110"/>
                                      <w:kern w:val="0"/>
                                      <w:sz w:val="32"/>
                                      <w:szCs w:val="28"/>
                                      <w:fitText w:val="1400" w:id="1486078722"/>
                                    </w:rPr>
                                    <w:t>届出</w:t>
                                  </w:r>
                                  <w:r w:rsidRPr="00D43AD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32"/>
                                      <w:szCs w:val="28"/>
                                      <w:fitText w:val="1400" w:id="1486078722"/>
                                    </w:rPr>
                                    <w:t>済</w:t>
                                  </w:r>
                                </w:p>
                                <w:p w:rsidR="0088602D" w:rsidRPr="00BB03C8" w:rsidRDefault="0088602D" w:rsidP="00CE3E85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8"/>
                                      <w:szCs w:val="24"/>
                                    </w:rPr>
                                  </w:pPr>
                                  <w:r w:rsidRPr="00BB03C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4"/>
                                      <w:szCs w:val="24"/>
                                    </w:rPr>
                                    <w:t>ＣＥＲＴＩＦＩＥＤ</w:t>
                                  </w:r>
                                </w:p>
                                <w:p w:rsidR="00CE3E85" w:rsidRPr="00BB03C8" w:rsidRDefault="00CE3E85">
                                  <w:pPr>
                                    <w:rPr>
                                      <w:color w:val="3399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テキスト ボックス 251"/>
                            <wps:cNvSpPr txBox="1"/>
                            <wps:spPr>
                              <a:xfrm>
                                <a:off x="0" y="0"/>
                                <a:ext cx="557530" cy="700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02D" w:rsidRPr="00BB03C8" w:rsidRDefault="0088602D" w:rsidP="008860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80"/>
                                      <w:szCs w:val="80"/>
                                    </w:rPr>
                                  </w:pPr>
                                  <w:r w:rsidRPr="00BB03C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80"/>
                                      <w:szCs w:val="80"/>
                                    </w:rPr>
                                    <w:t>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テキスト ボックス 252"/>
                            <wps:cNvSpPr txBox="1"/>
                            <wps:spPr>
                              <a:xfrm rot="10800000">
                                <a:off x="1985555" y="52252"/>
                                <a:ext cx="557530" cy="700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02D" w:rsidRPr="00BB03C8" w:rsidRDefault="0088602D" w:rsidP="008860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80"/>
                                      <w:szCs w:val="80"/>
                                    </w:rPr>
                                  </w:pPr>
                                  <w:r w:rsidRPr="00BB03C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80"/>
                                      <w:szCs w:val="80"/>
                                    </w:rPr>
                                    <w:t>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直線コネクタ 20"/>
                          <wps:cNvCnPr/>
                          <wps:spPr>
                            <a:xfrm flipV="1">
                              <a:off x="13063" y="6178731"/>
                              <a:ext cx="4326890" cy="69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399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テキスト ボックス 54"/>
                          <wps:cNvSpPr txBox="1"/>
                          <wps:spPr>
                            <a:xfrm>
                              <a:off x="365760" y="574765"/>
                              <a:ext cx="3783330" cy="439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3E85" w:rsidRPr="00BB03C8" w:rsidRDefault="00CE3E85" w:rsidP="00CE3E85">
                                <w:pPr>
                                  <w:spacing w:line="0" w:lineRule="atLeas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4"/>
                                    <w:szCs w:val="44"/>
                                  </w:rPr>
                                </w:pPr>
                                <w:r w:rsidRPr="00BB03C8"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4"/>
                                    <w:szCs w:val="44"/>
                                  </w:rPr>
                                  <w:t>Private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3399FF"/>
                                    <w:sz w:val="44"/>
                                    <w:szCs w:val="44"/>
                                  </w:rPr>
                                  <w:t xml:space="preserve">　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4"/>
                                    <w:szCs w:val="44"/>
                                  </w:rPr>
                                  <w:t>Lo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3399FF"/>
                                    <w:sz w:val="44"/>
                                    <w:szCs w:val="44"/>
                                  </w:rPr>
                                  <w:t>d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4"/>
                                    <w:szCs w:val="44"/>
                                  </w:rPr>
                                  <w:t>g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3399FF"/>
                                    <w:sz w:val="44"/>
                                    <w:szCs w:val="44"/>
                                  </w:rPr>
                                  <w:t>ing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/>
                                    <w:color w:val="3399FF"/>
                                    <w:sz w:val="44"/>
                                    <w:szCs w:val="44"/>
                                  </w:rPr>
                                  <w:t xml:space="preserve">　B</w:t>
                                </w:r>
                                <w:r w:rsidRPr="00BB03C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3399FF"/>
                                    <w:sz w:val="44"/>
                                    <w:szCs w:val="44"/>
                                  </w:rPr>
                                  <w:t>usi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図 5" descr="C:\Users\kubo-n2vt\Desktop\ピクトグラム薄い青色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035" y="1097280"/>
                              <a:ext cx="1841862" cy="1815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1110343" y="5708468"/>
                              <a:ext cx="2176780" cy="3390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54BA" w:rsidRPr="00E821BC" w:rsidRDefault="00D43AD5" w:rsidP="000D54BA">
                                <w:pPr>
                                  <w:tabs>
                                    <w:tab w:val="left" w:pos="3633"/>
                                  </w:tabs>
                                  <w:jc w:val="center"/>
                                  <w:rPr>
                                    <w:color w:val="3399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3399FF"/>
                                    <w:sz w:val="24"/>
                                    <w:szCs w:val="24"/>
                                  </w:rPr>
                                  <w:t>富　山</w:t>
                                </w:r>
                                <w:r w:rsidR="000D54BA" w:rsidRPr="00E821BC">
                                  <w:rPr>
                                    <w:rFonts w:hint="eastAsia"/>
                                    <w:color w:val="3399FF"/>
                                    <w:sz w:val="24"/>
                                    <w:szCs w:val="24"/>
                                  </w:rPr>
                                  <w:t xml:space="preserve">　県</w:t>
                                </w:r>
                                <w:r w:rsidR="000D54BA" w:rsidRPr="00E821BC">
                                  <w:rPr>
                                    <w:color w:val="3399FF"/>
                                    <w:sz w:val="24"/>
                                    <w:szCs w:val="24"/>
                                  </w:rPr>
                                  <w:t xml:space="preserve">　知</w:t>
                                </w:r>
                                <w:r w:rsidR="000D54BA" w:rsidRPr="00E821BC">
                                  <w:rPr>
                                    <w:rFonts w:hint="eastAsia"/>
                                    <w:color w:val="3399FF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0D54BA" w:rsidRPr="00E821BC">
                                  <w:rPr>
                                    <w:color w:val="3399FF"/>
                                    <w:sz w:val="24"/>
                                    <w:szCs w:val="24"/>
                                  </w:rPr>
                                  <w:t>事</w:t>
                                </w:r>
                              </w:p>
                              <w:p w:rsidR="000D54BA" w:rsidRDefault="000D54B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40" style="position:absolute;left:0;text-align:left;margin-left:5.15pt;margin-top:7.1pt;width:341.75pt;height:487.05pt;z-index:252154368" coordsize="43399,6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">
                <v:line id="直線コネクタ 12" o:spid="_x0000_s1041" style="position:absolute;visibility:visible;mso-wrap-style:square" from="130,0" to="130,6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205cEAAADbAAAADwAAAGRycy9kb3ducmV2LnhtbERPTYvCMBC9C/6HMII3TRURrUZRURRh&#10;ka2CeBuasS02k9JE7f77jbCwt3m8z5kvG1OKF9WusKxg0I9AEKdWF5wpuJx3vQkI55E1lpZJwQ85&#10;WC7arTnG2r75m16Jz0QIYRejgtz7KpbSpTkZdH1bEQfubmuDPsA6k7rGdwg3pRxG0VgaLDg05FjR&#10;Jqf0kTyNgmSyvj3oND18jUY2vVSnq94e90p1O81qBsJT4//Ff+6DDvOH8PklHC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3bTlwQAAANsAAAAPAAAAAAAAAAAAAAAA&#10;AKECAABkcnMvZG93bnJldi54bWxQSwUGAAAAAAQABAD5AAAAjwMAAAAA&#10;" strokecolor="#39f" strokeweight=".5pt">
                  <v:stroke joinstyle="miter"/>
                </v:line>
                <v:group id="グループ化 10" o:spid="_x0000_s1042" style="position:absolute;width:43399;height:61857" coordsize="43399,61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直線コネクタ 13" o:spid="_x0000_s1043" style="position:absolute;visibility:visible;mso-wrap-style:square" from="43368,130" to="43368,6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RfsMAAADbAAAADwAAAGRycy9kb3ducmV2LnhtbERPTWvCQBC9F/wPywi91Y01FI2uosXS&#10;UChiFMTbkB2TkOxsyG5N+u+7hUJv83ifs9oMphF36lxlWcF0EoEgzq2uuFBwPr09zUE4j6yxsUwK&#10;vsnBZj16WGGibc9Hume+ECGEXYIKSu/bREqXl2TQTWxLHLib7Qz6ALtC6g77EG4a+RxFL9JgxaGh&#10;xJZeS8rr7MsoyOa7a02HRfoZxzY/t4eL3n+8K/U4HrZLEJ4G/y/+c6c6zJ/B7y/h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REX7DAAAA2wAAAA8AAAAAAAAAAAAA&#10;AAAAoQIAAGRycy9kb3ducmV2LnhtbFBLBQYAAAAABAAEAPkAAACRAwAAAAA=&#10;" strokecolor="#39f" strokeweight=".5pt">
                    <v:stroke joinstyle="miter"/>
                  </v:line>
                  <v:shape id="テキスト ボックス 1" o:spid="_x0000_s1044" type="#_x0000_t202" style="position:absolute;left:1045;top:1306;width:39663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  <v:textbox>
                      <w:txbxContent>
                        <w:p w:rsidR="00BC57C8" w:rsidRPr="00BB03C8" w:rsidRDefault="00415462" w:rsidP="00CE3E85">
                          <w:pPr>
                            <w:spacing w:line="0" w:lineRule="atLeas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4"/>
                              <w:szCs w:val="40"/>
                            </w:rPr>
                          </w:pPr>
                          <w:r w:rsidRPr="00BB03C8">
                            <w:rPr>
                              <w:rFonts w:ascii="HGS創英角ｺﾞｼｯｸUB" w:eastAsia="HGS創英角ｺﾞｼｯｸUB" w:hAnsi="HGS創英角ｺﾞｼｯｸUB" w:hint="eastAsia"/>
                              <w:color w:val="3399FF"/>
                              <w:sz w:val="40"/>
                              <w:szCs w:val="40"/>
                            </w:rPr>
                            <w:t xml:space="preserve">　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0"/>
                              <w:szCs w:val="40"/>
                            </w:rPr>
                            <w:t xml:space="preserve">　</w:t>
                          </w:r>
                          <w:r w:rsidR="00B43CA0" w:rsidRPr="00BB03C8">
                            <w:rPr>
                              <w:rFonts w:ascii="HGS創英角ｺﾞｼｯｸUB" w:eastAsia="HGS創英角ｺﾞｼｯｸUB" w:hAnsi="HGS創英角ｺﾞｼｯｸUB" w:hint="eastAsia"/>
                              <w:color w:val="3399FF"/>
                              <w:sz w:val="44"/>
                              <w:szCs w:val="40"/>
                            </w:rPr>
                            <w:t>住宅宿泊事業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 w:hint="eastAsia"/>
                              <w:color w:val="3399FF"/>
                              <w:sz w:val="44"/>
                              <w:szCs w:val="40"/>
                            </w:rPr>
                            <w:t>（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4"/>
                              <w:szCs w:val="40"/>
                            </w:rPr>
                            <w:t>民泊）</w:t>
                          </w:r>
                        </w:p>
                      </w:txbxContent>
                    </v:textbox>
                  </v:shape>
                  <v:line id="直線コネクタ 15" o:spid="_x0000_s1045" style="position:absolute;flip:y;visibility:visible;mso-wrap-style:square" from="0,0" to="43313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5AMsEAAADbAAAADwAAAGRycy9kb3ducmV2LnhtbERP3WrCMBS+F3yHcAbeaapDkc60DLFs&#10;iCBTH+DQnLVlzUlJYlvffhkMvDsf3+/Z5aNpRU/ON5YVLBcJCOLS6oYrBbdrMd+C8AFZY2uZFDzI&#10;Q55NJztMtR34i/pLqEQMYZ+igjqELpXSlzUZ9AvbEUfu2zqDIUJXSe1wiOGmlask2UiDDceGGjva&#10;11T+XO5GQd+dSz69Lu/7j6tPju5wM8X2oNTsZXx/AxFoDE/xv/tTx/lr+PslHi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/kAywQAAANsAAAAPAAAAAAAAAAAAAAAA&#10;AKECAABkcnMvZG93bnJldi54bWxQSwUGAAAAAAQABAD5AAAAjwMAAAAA&#10;" strokecolor="#39f" strokeweight=".5pt">
                    <v:stroke joinstyle="miter"/>
                  </v:line>
                  <v:group id="グループ化 6" o:spid="_x0000_s1046" style="position:absolute;left:9144;top:33440;width:25430;height:7527" coordsize="25430,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テキスト ボックス 235" o:spid="_x0000_s1047" type="#_x0000_t202" style="position:absolute;left:3657;top:653;width:18848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3p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cT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43p8YAAADcAAAADwAAAAAAAAAAAAAAAACYAgAAZHJz&#10;L2Rvd25yZXYueG1sUEsFBgAAAAAEAAQA9QAAAIsDAAAAAA==&#10;" fillcolor="white [3201]" stroked="f" strokeweight=".5pt">
                      <v:textbox>
                        <w:txbxContent>
                          <w:p w:rsidR="0088602D" w:rsidRPr="00BB03C8" w:rsidRDefault="0088602D" w:rsidP="0041546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D43AD5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D43AD5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88602D" w:rsidRPr="00BB03C8" w:rsidRDefault="0088602D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BB03C8" w:rsidRDefault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v:textbox>
                    </v:shape>
                    <v:shape id="テキスト ボックス 251" o:spid="_x0000_s1048" type="#_x0000_t202" style="position:absolute;width:5575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UBMYA&#10;AADcAAAADwAAAGRycy9kb3ducmV2LnhtbESPQWvCQBSE74X+h+UVvIhuVGwluoqItsWbibZ4e2Rf&#10;k9Ds25Bdk/TfdwtCj8PMfMOsNr2pREuNKy0rmIwjEMSZ1SXnCs7pYbQA4TyyxsoyKfghB5v148MK&#10;Y207PlGb+FwECLsYFRTe17GULivIoBvbmjh4X7Yx6INscqkb7ALcVHIaRc/SYMlhocCadgVl38nN&#10;KLgO88+j618v3Ww+q/dvbfryoVOlBk/9dgnCU+//w/f2u1YwnU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rUBMYAAADcAAAADwAAAAAAAAAAAAAAAACYAgAAZHJz&#10;L2Rvd25yZXYueG1sUEsFBgAAAAAEAAQA9QAAAIsDAAAAAA==&#10;" fillcolor="white [3201]" stroked="f" strokeweight=".5pt">
                      <v:textbo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v:textbox>
                    </v:shape>
                    <v:shape id="テキスト ボックス 252" o:spid="_x0000_s1049" type="#_x0000_t202" style="position:absolute;left:19855;top:522;width:5575;height:700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CdcMA&#10;AADcAAAADwAAAGRycy9kb3ducmV2LnhtbESP3WrCQBCF7wu+wzJC7+rGQEWiG6lCpPWqmjzAkJ38&#10;0OxsyK4x6dN3C4VeHs7Px9kfJtOJkQbXWlawXkUgiEurW64VFHn2sgXhPLLGzjIpmMnBIV087THR&#10;9sFXGm++FmGEXYIKGu/7REpXNmTQrWxPHLzKDgZ9kEMt9YCPMG46GUfRRhpsORAa7OnUUPl1u5vA&#10;/ZwuVfFd5zNhFn2cuxaP80mp5+X0tgPhafL/4b/2u1YQv8bweyYcAZ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mCdcMAAADcAAAADwAAAAAAAAAAAAAAAACYAgAAZHJzL2Rv&#10;d25yZXYueG1sUEsFBgAAAAAEAAQA9QAAAIgDAAAAAA==&#10;" fillcolor="white [3201]" stroked="f" strokeweight=".5pt">
                      <v:textbo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v:textbox>
                    </v:shape>
                  </v:group>
                  <v:line id="直線コネクタ 20" o:spid="_x0000_s1050" style="position:absolute;flip:y;visibility:visible;mso-wrap-style:square" from="130,61787" to="43399,6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pF7wAAADbAAAADwAAAGRycy9kb3ducmV2LnhtbERPSwrCMBDdC94hjOBOUxVEqlFEFEUE&#10;8XOAoRnbYjMpSaz19mYhuHy8/2LVmko05HxpWcFomIAgzqwuOVdwv+0GMxA+IGusLJOCD3lYLbud&#10;BabavvlCzTXkIoawT1FBEUKdSumzggz6oa2JI/ewzmCI0OVSO3zHcFPJcZJMpcGSY0OBNW0Kyp7X&#10;l1HQ1OeMT5PRa7O/+eTotnezm22V6vfa9RxEoDb8xT/3QSsYx/XxS/wBcvk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eUpF7wAAADbAAAADwAAAAAAAAAAAAAAAAChAgAA&#10;ZHJzL2Rvd25yZXYueG1sUEsFBgAAAAAEAAQA+QAAAIoDAAAAAA==&#10;" strokecolor="#39f" strokeweight=".5pt">
                    <v:stroke joinstyle="miter"/>
                  </v:line>
                  <v:shape id="テキスト ボックス 54" o:spid="_x0000_s1051" type="#_x0000_t202" style="position:absolute;left:3657;top:5747;width:37833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  <v:textbox>
                      <w:txbxContent>
                        <w:p w:rsidR="00CE3E85" w:rsidRPr="00BB03C8" w:rsidRDefault="00CE3E85" w:rsidP="00CE3E85">
                          <w:pPr>
                            <w:spacing w:line="0" w:lineRule="atLeas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4"/>
                              <w:szCs w:val="44"/>
                            </w:rPr>
                          </w:pPr>
                          <w:r w:rsidRPr="00BB03C8"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4"/>
                              <w:szCs w:val="44"/>
                            </w:rPr>
                            <w:t>Private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 w:hint="eastAsia"/>
                              <w:color w:val="3399FF"/>
                              <w:sz w:val="44"/>
                              <w:szCs w:val="44"/>
                            </w:rPr>
                            <w:t xml:space="preserve">　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4"/>
                              <w:szCs w:val="44"/>
                            </w:rPr>
                            <w:t>Lo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 w:hint="eastAsia"/>
                              <w:color w:val="3399FF"/>
                              <w:sz w:val="44"/>
                              <w:szCs w:val="44"/>
                            </w:rPr>
                            <w:t>d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4"/>
                              <w:szCs w:val="44"/>
                            </w:rPr>
                            <w:t>g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 w:hint="eastAsia"/>
                              <w:color w:val="3399FF"/>
                              <w:sz w:val="44"/>
                              <w:szCs w:val="44"/>
                            </w:rPr>
                            <w:t>ing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/>
                              <w:color w:val="3399FF"/>
                              <w:sz w:val="44"/>
                              <w:szCs w:val="44"/>
                            </w:rPr>
                            <w:t xml:space="preserve">　B</w:t>
                          </w:r>
                          <w:r w:rsidRPr="00BB03C8">
                            <w:rPr>
                              <w:rFonts w:ascii="HGS創英角ｺﾞｼｯｸUB" w:eastAsia="HGS創英角ｺﾞｼｯｸUB" w:hAnsi="HGS創英角ｺﾞｼｯｸUB" w:hint="eastAsia"/>
                              <w:color w:val="3399FF"/>
                              <w:sz w:val="44"/>
                              <w:szCs w:val="44"/>
                            </w:rPr>
                            <w:t>usiness</w:t>
                          </w:r>
                        </w:p>
                      </w:txbxContent>
                    </v:textbox>
                  </v:shape>
                  <v:shape id="図 5" o:spid="_x0000_s1052" type="#_x0000_t75" style="position:absolute;left:12540;top:10972;width:18418;height:18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ENNLEAAAA2gAAAA8AAABkcnMvZG93bnJldi54bWxEj0FrwkAUhO8F/8PyhN7qJra2IboGsYiC&#10;IG1a74/sMwlm34bdVdN/3xUKPQ4z8w2zKAbTiSs531pWkE4SEMSV1S3XCr6/Nk8ZCB+QNXaWScEP&#10;eSiWo4cF5tre+JOuZahFhLDPUUETQp9L6auGDPqJ7Ymjd7LOYIjS1VI7vEW46eQ0SV6lwZbjQoM9&#10;rRuqzuXFKGiz5+nq9PEy217c8Y3ft5vDfpcq9TgeVnMQgYbwH/5r7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ENNLEAAAA2gAAAA8AAAAAAAAAAAAAAAAA&#10;nwIAAGRycy9kb3ducmV2LnhtbFBLBQYAAAAABAAEAPcAAACQAwAAAAA=&#10;">
                    <v:imagedata r:id="rId10" o:title="ピクトグラム薄い青色"/>
                    <v:path arrowok="t"/>
                  </v:shape>
                  <v:shape id="テキスト ボックス 7" o:spid="_x0000_s1053" type="#_x0000_t202" style="position:absolute;left:11103;top:57084;width:21768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  <v:textbox>
                      <w:txbxContent>
                        <w:p w:rsidR="000D54BA" w:rsidRPr="00E821BC" w:rsidRDefault="00D43AD5" w:rsidP="000D54BA">
                          <w:pPr>
                            <w:tabs>
                              <w:tab w:val="left" w:pos="3633"/>
                            </w:tabs>
                            <w:jc w:val="center"/>
                            <w:rPr>
                              <w:color w:val="3399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3399FF"/>
                              <w:sz w:val="24"/>
                              <w:szCs w:val="24"/>
                            </w:rPr>
                            <w:t>富　山</w:t>
                          </w:r>
                          <w:r w:rsidR="000D54BA" w:rsidRPr="00E821BC">
                            <w:rPr>
                              <w:rFonts w:hint="eastAsia"/>
                              <w:color w:val="3399FF"/>
                              <w:sz w:val="24"/>
                              <w:szCs w:val="24"/>
                            </w:rPr>
                            <w:t xml:space="preserve">　県</w:t>
                          </w:r>
                          <w:r w:rsidR="000D54BA" w:rsidRPr="00E821BC">
                            <w:rPr>
                              <w:color w:val="3399FF"/>
                              <w:sz w:val="24"/>
                              <w:szCs w:val="24"/>
                            </w:rPr>
                            <w:t xml:space="preserve">　知</w:t>
                          </w:r>
                          <w:r w:rsidR="000D54BA" w:rsidRPr="00E821BC">
                            <w:rPr>
                              <w:rFonts w:hint="eastAsia"/>
                              <w:color w:val="3399FF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D54BA" w:rsidRPr="00E821BC">
                            <w:rPr>
                              <w:color w:val="3399FF"/>
                              <w:sz w:val="24"/>
                              <w:szCs w:val="24"/>
                            </w:rPr>
                            <w:t>事</w:t>
                          </w:r>
                        </w:p>
                        <w:p w:rsidR="000D54BA" w:rsidRDefault="000D54BA"/>
                      </w:txbxContent>
                    </v:textbox>
                  </v:shape>
                </v:group>
              </v:group>
            </w:pict>
          </mc:Fallback>
        </mc:AlternateContent>
      </w:r>
      <w:r w:rsidR="00FB3662" w:rsidRPr="000D54BA">
        <w:tab/>
      </w:r>
    </w:p>
    <w:p w:rsidR="006F11BF" w:rsidRDefault="006F11BF" w:rsidP="006F11BF"/>
    <w:p w:rsidR="006F11BF" w:rsidRDefault="006F11BF" w:rsidP="006F11BF"/>
    <w:p w:rsidR="006F11BF" w:rsidRDefault="006F11BF" w:rsidP="006F11BF">
      <w:r>
        <w:rPr>
          <w:noProof/>
        </w:rPr>
        <w:t xml:space="preserve"> </w:t>
      </w:r>
    </w:p>
    <w:p w:rsidR="006F11BF" w:rsidRDefault="006F11BF" w:rsidP="006F11BF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6F11BF" w:rsidRDefault="006F11BF" w:rsidP="006F11BF"/>
    <w:p w:rsidR="006F11BF" w:rsidRDefault="006F11BF" w:rsidP="005A1E31">
      <w:pPr>
        <w:jc w:val="center"/>
      </w:pPr>
    </w:p>
    <w:p w:rsidR="006F11BF" w:rsidRDefault="006F11BF" w:rsidP="006F11BF"/>
    <w:p w:rsidR="006F11BF" w:rsidRPr="006F11BF" w:rsidRDefault="00BD7730" w:rsidP="00BD7730">
      <w:pPr>
        <w:tabs>
          <w:tab w:val="left" w:pos="4364"/>
        </w:tabs>
      </w:pPr>
      <w:r>
        <w:tab/>
      </w:r>
    </w:p>
    <w:p w:rsidR="006F11BF" w:rsidRDefault="006F11BF" w:rsidP="006F11BF"/>
    <w:p w:rsidR="006F11BF" w:rsidRPr="006F11BF" w:rsidRDefault="006F11BF" w:rsidP="006F11BF"/>
    <w:p w:rsidR="00B43CA0" w:rsidRDefault="00BD7730" w:rsidP="00BD7730">
      <w:pPr>
        <w:tabs>
          <w:tab w:val="center" w:pos="5233"/>
        </w:tabs>
      </w:pPr>
      <w:r>
        <w:tab/>
      </w:r>
    </w:p>
    <w:p w:rsidR="00B43CA0" w:rsidRDefault="00353419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48AEEB" wp14:editId="376B1AC7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201.05pt;margin-top:7.65pt;width:0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AaXJi/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43CA0" w:rsidRDefault="00B43CA0" w:rsidP="00B43CA0"/>
    <w:p w:rsidR="00B43CA0" w:rsidRPr="0088602D" w:rsidRDefault="00B43CA0" w:rsidP="00B43CA0"/>
    <w:p w:rsidR="00B43CA0" w:rsidRDefault="00B43CA0" w:rsidP="00B43CA0"/>
    <w:p w:rsidR="00B43CA0" w:rsidRDefault="00B43CA0" w:rsidP="00B43CA0"/>
    <w:p w:rsidR="006F11BF" w:rsidRDefault="006F11BF" w:rsidP="00B43CA0">
      <w:bookmarkStart w:id="0" w:name="_GoBack"/>
      <w:bookmarkEnd w:id="0"/>
    </w:p>
    <w:tbl>
      <w:tblPr>
        <w:tblStyle w:val="a3"/>
        <w:tblpPr w:leftFromText="142" w:rightFromText="142" w:vertAnchor="text" w:horzAnchor="page" w:tblpX="1559" w:tblpY="186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D43AD5" w:rsidRPr="00BB03C8" w:rsidTr="00D43AD5">
        <w:trPr>
          <w:trHeight w:val="892"/>
        </w:trPr>
        <w:tc>
          <w:tcPr>
            <w:tcW w:w="2556" w:type="dxa"/>
            <w:vAlign w:val="center"/>
          </w:tcPr>
          <w:p w:rsidR="00D43AD5" w:rsidRPr="00BB03C8" w:rsidRDefault="00D43AD5" w:rsidP="00D43AD5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E11CCD">
              <w:rPr>
                <w:rFonts w:ascii="HGS創英角ｺﾞｼｯｸUB" w:eastAsia="HGS創英角ｺﾞｼｯｸUB" w:hAnsi="HGS創英角ｺﾞｼｯｸUB" w:hint="eastAsia"/>
                <w:color w:val="3399FF"/>
                <w:spacing w:val="46"/>
                <w:kern w:val="0"/>
                <w:sz w:val="28"/>
                <w:szCs w:val="28"/>
                <w:fitText w:val="1400" w:id="1703086336"/>
              </w:rPr>
              <w:t>届出番</w:t>
            </w:r>
            <w:r w:rsidRPr="00E11CCD">
              <w:rPr>
                <w:rFonts w:ascii="HGS創英角ｺﾞｼｯｸUB" w:eastAsia="HGS創英角ｺﾞｼｯｸUB" w:hAnsi="HGS創英角ｺﾞｼｯｸUB" w:hint="eastAsia"/>
                <w:color w:val="3399FF"/>
                <w:spacing w:val="2"/>
                <w:kern w:val="0"/>
                <w:sz w:val="28"/>
                <w:szCs w:val="28"/>
                <w:fitText w:val="1400" w:id="1703086336"/>
              </w:rPr>
              <w:t>号</w:t>
            </w:r>
          </w:p>
          <w:p w:rsidR="00D43AD5" w:rsidRPr="00BB03C8" w:rsidRDefault="00D43AD5" w:rsidP="00D43AD5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E11CCD">
              <w:rPr>
                <w:rFonts w:ascii="HGS創英角ｺﾞｼｯｸUB" w:eastAsia="HGS創英角ｺﾞｼｯｸUB" w:hAnsi="HGS創英角ｺﾞｼｯｸUB" w:hint="eastAsia"/>
                <w:color w:val="3399FF"/>
                <w:spacing w:val="96"/>
                <w:kern w:val="0"/>
                <w:sz w:val="28"/>
                <w:szCs w:val="28"/>
                <w:fitText w:val="1400" w:id="1703086337"/>
              </w:rPr>
              <w:t>Numbe</w:t>
            </w:r>
            <w:r w:rsidRPr="00E11CCD">
              <w:rPr>
                <w:rFonts w:ascii="HGS創英角ｺﾞｼｯｸUB" w:eastAsia="HGS創英角ｺﾞｼｯｸUB" w:hAnsi="HGS創英角ｺﾞｼｯｸUB" w:hint="eastAsia"/>
                <w:color w:val="3399FF"/>
                <w:spacing w:val="1"/>
                <w:kern w:val="0"/>
                <w:sz w:val="28"/>
                <w:szCs w:val="28"/>
                <w:fitText w:val="1400" w:id="1703086337"/>
              </w:rPr>
              <w:t>r</w:t>
            </w:r>
          </w:p>
        </w:tc>
        <w:tc>
          <w:tcPr>
            <w:tcW w:w="2840" w:type="dxa"/>
            <w:vAlign w:val="center"/>
          </w:tcPr>
          <w:p w:rsidR="00D43AD5" w:rsidRPr="00BB03C8" w:rsidRDefault="00D43AD5" w:rsidP="00D43AD5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D43AD5" w:rsidRPr="00BB03C8" w:rsidTr="00D43AD5">
        <w:trPr>
          <w:trHeight w:val="840"/>
        </w:trPr>
        <w:tc>
          <w:tcPr>
            <w:tcW w:w="2556" w:type="dxa"/>
            <w:vAlign w:val="center"/>
          </w:tcPr>
          <w:p w:rsidR="00D43AD5" w:rsidRPr="00BB03C8" w:rsidRDefault="00D43AD5" w:rsidP="00D43AD5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D43AD5" w:rsidRPr="00BB03C8" w:rsidRDefault="00D43AD5" w:rsidP="00D43AD5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D43AD5" w:rsidRPr="00BB03C8" w:rsidRDefault="00D43AD5" w:rsidP="00D43AD5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tbl>
      <w:tblPr>
        <w:tblStyle w:val="a3"/>
        <w:tblpPr w:leftFromText="142" w:rightFromText="142" w:vertAnchor="text" w:horzAnchor="page" w:tblpX="9973" w:tblpY="145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E900E4" w:rsidRPr="00BB03C8" w:rsidTr="00F9087D">
        <w:trPr>
          <w:trHeight w:val="892"/>
        </w:trPr>
        <w:tc>
          <w:tcPr>
            <w:tcW w:w="2556" w:type="dxa"/>
            <w:vAlign w:val="center"/>
          </w:tcPr>
          <w:p w:rsidR="00E900E4" w:rsidRPr="00BB03C8" w:rsidRDefault="00E900E4" w:rsidP="00F9087D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F9087D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703087872"/>
              </w:rPr>
              <w:t>届出番号</w:t>
            </w:r>
          </w:p>
          <w:p w:rsidR="00E900E4" w:rsidRPr="00BB03C8" w:rsidRDefault="00E900E4" w:rsidP="00F9087D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F9087D">
              <w:rPr>
                <w:rFonts w:ascii="HGS創英角ｺﾞｼｯｸUB" w:eastAsia="HGS創英角ｺﾞｼｯｸUB" w:hAnsi="HGS創英角ｺﾞｼｯｸUB" w:hint="eastAsia"/>
                <w:color w:val="3399FF"/>
                <w:spacing w:val="90"/>
                <w:kern w:val="0"/>
                <w:sz w:val="28"/>
                <w:szCs w:val="28"/>
                <w:fitText w:val="1400" w:id="1703087873"/>
              </w:rPr>
              <w:t>Numbe</w:t>
            </w:r>
            <w:r w:rsidRPr="00F9087D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1400" w:id="1703087873"/>
              </w:rPr>
              <w:t>r</w:t>
            </w:r>
          </w:p>
        </w:tc>
        <w:tc>
          <w:tcPr>
            <w:tcW w:w="2840" w:type="dxa"/>
            <w:vAlign w:val="center"/>
          </w:tcPr>
          <w:p w:rsidR="00E900E4" w:rsidRPr="00BB03C8" w:rsidRDefault="00E900E4" w:rsidP="00F9087D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E900E4" w:rsidRPr="00BB03C8" w:rsidTr="00F9087D">
        <w:trPr>
          <w:trHeight w:val="840"/>
        </w:trPr>
        <w:tc>
          <w:tcPr>
            <w:tcW w:w="2556" w:type="dxa"/>
            <w:vAlign w:val="center"/>
          </w:tcPr>
          <w:p w:rsidR="00E900E4" w:rsidRPr="00BB03C8" w:rsidRDefault="00E900E4" w:rsidP="00F9087D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E900E4" w:rsidRPr="00BB03C8" w:rsidRDefault="00E900E4" w:rsidP="00F9087D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E900E4" w:rsidRPr="00BB03C8" w:rsidRDefault="00E900E4" w:rsidP="00F9087D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p w:rsidR="00423969" w:rsidRDefault="00423969" w:rsidP="00423969"/>
    <w:p w:rsidR="00423969" w:rsidRDefault="003C2035" w:rsidP="00423969">
      <w:r w:rsidRPr="00F17620">
        <w:rPr>
          <w:noProof/>
        </w:rPr>
        <w:t xml:space="preserve"> </w:t>
      </w:r>
      <w:r w:rsidR="00E900E4">
        <w:rPr>
          <w:rFonts w:hint="eastAsia"/>
          <w:noProof/>
        </w:rPr>
        <w:t xml:space="preserve">　</w:t>
      </w:r>
    </w:p>
    <w:p w:rsidR="003C2035" w:rsidRDefault="003C2035" w:rsidP="003C2035">
      <w:pPr>
        <w:tabs>
          <w:tab w:val="left" w:pos="2980"/>
        </w:tabs>
      </w:pPr>
      <w:r>
        <w:tab/>
      </w:r>
    </w:p>
    <w:p w:rsidR="00423969" w:rsidRDefault="00423969" w:rsidP="003C2035">
      <w:pPr>
        <w:tabs>
          <w:tab w:val="left" w:pos="2980"/>
        </w:tabs>
      </w:pPr>
    </w:p>
    <w:p w:rsidR="00423969" w:rsidRDefault="00423969" w:rsidP="00423969"/>
    <w:p w:rsidR="00423969" w:rsidRDefault="00423969" w:rsidP="00423969"/>
    <w:p w:rsidR="00423969" w:rsidRDefault="00423969" w:rsidP="00423969"/>
    <w:p w:rsidR="0049573E" w:rsidRDefault="0049573E" w:rsidP="00423969"/>
    <w:p w:rsidR="0049573E" w:rsidRDefault="0049573E" w:rsidP="00423969"/>
    <w:p w:rsidR="0049573E" w:rsidRDefault="0049573E" w:rsidP="00423969"/>
    <w:sectPr w:rsidR="0049573E" w:rsidSect="00C970EF">
      <w:pgSz w:w="16838" w:h="11906" w:orient="landscape"/>
      <w:pgMar w:top="90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8A" w:rsidRDefault="008B408A" w:rsidP="00F61BD7">
      <w:r>
        <w:separator/>
      </w:r>
    </w:p>
  </w:endnote>
  <w:endnote w:type="continuationSeparator" w:id="0">
    <w:p w:rsidR="008B408A" w:rsidRDefault="008B408A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8A" w:rsidRDefault="008B408A" w:rsidP="00F61BD7">
      <w:r>
        <w:separator/>
      </w:r>
    </w:p>
  </w:footnote>
  <w:footnote w:type="continuationSeparator" w:id="0">
    <w:p w:rsidR="008B408A" w:rsidRDefault="008B408A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BF"/>
    <w:rsid w:val="00006FEA"/>
    <w:rsid w:val="00007BDF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0D54BA"/>
    <w:rsid w:val="000F4191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75591"/>
    <w:rsid w:val="00196724"/>
    <w:rsid w:val="00196775"/>
    <w:rsid w:val="001F44EC"/>
    <w:rsid w:val="0020691D"/>
    <w:rsid w:val="002108D6"/>
    <w:rsid w:val="00222C22"/>
    <w:rsid w:val="00235346"/>
    <w:rsid w:val="00236FCF"/>
    <w:rsid w:val="00251083"/>
    <w:rsid w:val="00265773"/>
    <w:rsid w:val="002A28BE"/>
    <w:rsid w:val="002B1192"/>
    <w:rsid w:val="002B4BF0"/>
    <w:rsid w:val="002C1182"/>
    <w:rsid w:val="002C26F4"/>
    <w:rsid w:val="002F16A1"/>
    <w:rsid w:val="002F1BFA"/>
    <w:rsid w:val="003077AA"/>
    <w:rsid w:val="003179E6"/>
    <w:rsid w:val="003407FA"/>
    <w:rsid w:val="00353419"/>
    <w:rsid w:val="00382C06"/>
    <w:rsid w:val="00393A33"/>
    <w:rsid w:val="003A3265"/>
    <w:rsid w:val="003A7BA1"/>
    <w:rsid w:val="003C2035"/>
    <w:rsid w:val="003E27D4"/>
    <w:rsid w:val="003E42FD"/>
    <w:rsid w:val="003E5B5F"/>
    <w:rsid w:val="004004F1"/>
    <w:rsid w:val="00413158"/>
    <w:rsid w:val="00415462"/>
    <w:rsid w:val="004225D6"/>
    <w:rsid w:val="00423969"/>
    <w:rsid w:val="004613D3"/>
    <w:rsid w:val="00462066"/>
    <w:rsid w:val="00465F0D"/>
    <w:rsid w:val="00466391"/>
    <w:rsid w:val="004741FD"/>
    <w:rsid w:val="0047483D"/>
    <w:rsid w:val="00484B80"/>
    <w:rsid w:val="00484BDE"/>
    <w:rsid w:val="00486427"/>
    <w:rsid w:val="0049573E"/>
    <w:rsid w:val="0049590B"/>
    <w:rsid w:val="004A46A0"/>
    <w:rsid w:val="004C6728"/>
    <w:rsid w:val="004E1EB7"/>
    <w:rsid w:val="00502F35"/>
    <w:rsid w:val="00511B15"/>
    <w:rsid w:val="0052664F"/>
    <w:rsid w:val="00535014"/>
    <w:rsid w:val="00536C61"/>
    <w:rsid w:val="005547B3"/>
    <w:rsid w:val="0055499B"/>
    <w:rsid w:val="00571A4D"/>
    <w:rsid w:val="00584FCD"/>
    <w:rsid w:val="005A1E31"/>
    <w:rsid w:val="005B0B5C"/>
    <w:rsid w:val="005B1905"/>
    <w:rsid w:val="005B2A31"/>
    <w:rsid w:val="005B5FB3"/>
    <w:rsid w:val="005D199A"/>
    <w:rsid w:val="005D2271"/>
    <w:rsid w:val="005E4293"/>
    <w:rsid w:val="00600C47"/>
    <w:rsid w:val="00615382"/>
    <w:rsid w:val="00617438"/>
    <w:rsid w:val="00623F6F"/>
    <w:rsid w:val="00623FD1"/>
    <w:rsid w:val="00643B34"/>
    <w:rsid w:val="006A1C9E"/>
    <w:rsid w:val="006A7777"/>
    <w:rsid w:val="006B6E7B"/>
    <w:rsid w:val="006D1048"/>
    <w:rsid w:val="006E3604"/>
    <w:rsid w:val="006F11BF"/>
    <w:rsid w:val="006F226C"/>
    <w:rsid w:val="00711864"/>
    <w:rsid w:val="0072199A"/>
    <w:rsid w:val="007224C6"/>
    <w:rsid w:val="00736012"/>
    <w:rsid w:val="00761AFF"/>
    <w:rsid w:val="00776B5C"/>
    <w:rsid w:val="00785EAB"/>
    <w:rsid w:val="00791951"/>
    <w:rsid w:val="00795BD5"/>
    <w:rsid w:val="00796FEF"/>
    <w:rsid w:val="007A04FA"/>
    <w:rsid w:val="007A1D6D"/>
    <w:rsid w:val="007B0237"/>
    <w:rsid w:val="007B5E0D"/>
    <w:rsid w:val="007D2193"/>
    <w:rsid w:val="007D30BE"/>
    <w:rsid w:val="007D78E1"/>
    <w:rsid w:val="008027E3"/>
    <w:rsid w:val="008244F0"/>
    <w:rsid w:val="00832A5A"/>
    <w:rsid w:val="00842758"/>
    <w:rsid w:val="00851D9A"/>
    <w:rsid w:val="0085206A"/>
    <w:rsid w:val="0086175A"/>
    <w:rsid w:val="008838BC"/>
    <w:rsid w:val="0088602D"/>
    <w:rsid w:val="00890B0A"/>
    <w:rsid w:val="008A1CEB"/>
    <w:rsid w:val="008A5EDD"/>
    <w:rsid w:val="008A6FBE"/>
    <w:rsid w:val="008B380D"/>
    <w:rsid w:val="008B408A"/>
    <w:rsid w:val="008D2EA2"/>
    <w:rsid w:val="008F5795"/>
    <w:rsid w:val="009009D4"/>
    <w:rsid w:val="009474C4"/>
    <w:rsid w:val="00950415"/>
    <w:rsid w:val="00982090"/>
    <w:rsid w:val="0099454B"/>
    <w:rsid w:val="009A7016"/>
    <w:rsid w:val="009B18A6"/>
    <w:rsid w:val="009B30FC"/>
    <w:rsid w:val="009B40DE"/>
    <w:rsid w:val="009B460D"/>
    <w:rsid w:val="009C3CEA"/>
    <w:rsid w:val="009D268A"/>
    <w:rsid w:val="009E590C"/>
    <w:rsid w:val="00A35830"/>
    <w:rsid w:val="00A44C2D"/>
    <w:rsid w:val="00A813B7"/>
    <w:rsid w:val="00A963AE"/>
    <w:rsid w:val="00AA0B8B"/>
    <w:rsid w:val="00AB15DC"/>
    <w:rsid w:val="00AB4A85"/>
    <w:rsid w:val="00AD215F"/>
    <w:rsid w:val="00AD46B7"/>
    <w:rsid w:val="00AE5E03"/>
    <w:rsid w:val="00B27AA0"/>
    <w:rsid w:val="00B32345"/>
    <w:rsid w:val="00B40DE2"/>
    <w:rsid w:val="00B43CA0"/>
    <w:rsid w:val="00B7225B"/>
    <w:rsid w:val="00B91541"/>
    <w:rsid w:val="00B91B4C"/>
    <w:rsid w:val="00BA554C"/>
    <w:rsid w:val="00BB03C8"/>
    <w:rsid w:val="00BC57C8"/>
    <w:rsid w:val="00BC6445"/>
    <w:rsid w:val="00BD7730"/>
    <w:rsid w:val="00BE01C3"/>
    <w:rsid w:val="00BE679D"/>
    <w:rsid w:val="00BE69DF"/>
    <w:rsid w:val="00C0023E"/>
    <w:rsid w:val="00C07E43"/>
    <w:rsid w:val="00C10854"/>
    <w:rsid w:val="00C20110"/>
    <w:rsid w:val="00C33F2C"/>
    <w:rsid w:val="00C4552D"/>
    <w:rsid w:val="00C81754"/>
    <w:rsid w:val="00C834A5"/>
    <w:rsid w:val="00C9307B"/>
    <w:rsid w:val="00C970EF"/>
    <w:rsid w:val="00CB31C1"/>
    <w:rsid w:val="00CB6146"/>
    <w:rsid w:val="00CC2E42"/>
    <w:rsid w:val="00CC30CA"/>
    <w:rsid w:val="00CD6416"/>
    <w:rsid w:val="00CE29B7"/>
    <w:rsid w:val="00CE3E85"/>
    <w:rsid w:val="00CE5DF7"/>
    <w:rsid w:val="00CF194E"/>
    <w:rsid w:val="00D305FB"/>
    <w:rsid w:val="00D43AD5"/>
    <w:rsid w:val="00D47912"/>
    <w:rsid w:val="00D5286C"/>
    <w:rsid w:val="00D70492"/>
    <w:rsid w:val="00D74026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2501"/>
    <w:rsid w:val="00E0396F"/>
    <w:rsid w:val="00E104D9"/>
    <w:rsid w:val="00E11CCD"/>
    <w:rsid w:val="00E11DA0"/>
    <w:rsid w:val="00E20606"/>
    <w:rsid w:val="00E319F3"/>
    <w:rsid w:val="00E40FBD"/>
    <w:rsid w:val="00E43829"/>
    <w:rsid w:val="00E4407A"/>
    <w:rsid w:val="00E52476"/>
    <w:rsid w:val="00E57898"/>
    <w:rsid w:val="00E607AA"/>
    <w:rsid w:val="00E64322"/>
    <w:rsid w:val="00E75E34"/>
    <w:rsid w:val="00E821BC"/>
    <w:rsid w:val="00E86FFA"/>
    <w:rsid w:val="00E900E4"/>
    <w:rsid w:val="00E97A25"/>
    <w:rsid w:val="00EA0169"/>
    <w:rsid w:val="00EA099E"/>
    <w:rsid w:val="00EB4E58"/>
    <w:rsid w:val="00EC3DFA"/>
    <w:rsid w:val="00ED6D20"/>
    <w:rsid w:val="00ED79BE"/>
    <w:rsid w:val="00F17620"/>
    <w:rsid w:val="00F3478C"/>
    <w:rsid w:val="00F35111"/>
    <w:rsid w:val="00F42CCC"/>
    <w:rsid w:val="00F46079"/>
    <w:rsid w:val="00F54CBC"/>
    <w:rsid w:val="00F54F82"/>
    <w:rsid w:val="00F61BD7"/>
    <w:rsid w:val="00F6456B"/>
    <w:rsid w:val="00F805BA"/>
    <w:rsid w:val="00F819A8"/>
    <w:rsid w:val="00F9087D"/>
    <w:rsid w:val="00FB3662"/>
    <w:rsid w:val="00FB5E75"/>
    <w:rsid w:val="00FC27F2"/>
    <w:rsid w:val="00FC65FD"/>
    <w:rsid w:val="00FD6E74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70BC-DD7B-43BF-9C5C-AB2376C2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Administrator</cp:lastModifiedBy>
  <cp:revision>6</cp:revision>
  <cp:lastPrinted>2018-05-16T03:17:00Z</cp:lastPrinted>
  <dcterms:created xsi:type="dcterms:W3CDTF">2018-05-16T02:53:00Z</dcterms:created>
  <dcterms:modified xsi:type="dcterms:W3CDTF">2018-05-16T03:22:00Z</dcterms:modified>
</cp:coreProperties>
</file>